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5D" w:rsidRPr="00C0076E" w:rsidRDefault="0005015D" w:rsidP="00C0076E">
      <w:pPr>
        <w:tabs>
          <w:tab w:val="left" w:pos="1650"/>
          <w:tab w:val="left" w:pos="265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C0076E">
        <w:rPr>
          <w:rFonts w:ascii="Times New Roman" w:eastAsia="Calibri" w:hAnsi="Times New Roman" w:cs="Times New Roman"/>
          <w:noProof/>
          <w:color w:val="0000FF"/>
          <w:sz w:val="24"/>
          <w:szCs w:val="24"/>
          <w:lang w:eastAsia="hr-HR"/>
        </w:rPr>
        <w:drawing>
          <wp:inline distT="0" distB="0" distL="0" distR="0" wp14:anchorId="729F646D" wp14:editId="67DCB14A">
            <wp:extent cx="601980" cy="800100"/>
            <wp:effectExtent l="0" t="0" r="7620" b="0"/>
            <wp:docPr id="1" name="Slika 1" descr="https://encrypted-tbn3.gstatic.com/images?q=tbn:ANd9GcQGenKiC7ir3LZmJyvFya2-MXkvJCXz2MXm1Nb-ZA_QgJgWfrFjb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https://encrypted-tbn3.gstatic.com/images?q=tbn:ANd9GcQGenKiC7ir3LZmJyvFya2-MXkvJCXz2MXm1Nb-ZA_QgJgWfrFjb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76E">
        <w:rPr>
          <w:rFonts w:ascii="Times New Roman" w:eastAsia="Calibri" w:hAnsi="Times New Roman" w:cs="Times New Roman"/>
          <w:sz w:val="24"/>
          <w:szCs w:val="24"/>
        </w:rPr>
        <w:tab/>
      </w:r>
    </w:p>
    <w:p w:rsidR="0005015D" w:rsidRPr="00C0076E" w:rsidRDefault="0005015D" w:rsidP="00C0076E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REPUBLIKA HRVATSKA </w:t>
      </w:r>
    </w:p>
    <w:p w:rsidR="0005015D" w:rsidRPr="00C0076E" w:rsidRDefault="0005015D" w:rsidP="00C0076E">
      <w:pPr>
        <w:tabs>
          <w:tab w:val="left" w:pos="165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0076E">
        <w:rPr>
          <w:rFonts w:ascii="Times New Roman" w:eastAsia="Calibri" w:hAnsi="Times New Roman" w:cs="Times New Roman"/>
          <w:color w:val="000000"/>
          <w:sz w:val="24"/>
          <w:szCs w:val="24"/>
        </w:rPr>
        <w:t>SISAČKO-MOSLAVAČKA ŽUPANIJA</w:t>
      </w:r>
    </w:p>
    <w:p w:rsidR="0005015D" w:rsidRPr="00C0076E" w:rsidRDefault="0005015D" w:rsidP="00C0076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            OPĆINA MAJUR</w:t>
      </w:r>
    </w:p>
    <w:p w:rsidR="0005015D" w:rsidRPr="00C0076E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15D" w:rsidRPr="00C0076E" w:rsidRDefault="00CA4109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>JEDINSTVENI UPRAVNI ODJEL</w:t>
      </w:r>
    </w:p>
    <w:p w:rsidR="0005015D" w:rsidRPr="00C0076E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15D" w:rsidRPr="00C0076E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KLASA: </w:t>
      </w:r>
      <w:proofErr w:type="spellStart"/>
      <w:r w:rsidR="00CA4109" w:rsidRPr="00C0076E">
        <w:rPr>
          <w:rFonts w:ascii="Times New Roman" w:eastAsia="Calibri" w:hAnsi="Times New Roman" w:cs="Times New Roman"/>
          <w:sz w:val="24"/>
          <w:szCs w:val="24"/>
        </w:rPr>
        <w:t>102</w:t>
      </w:r>
      <w:proofErr w:type="spellEnd"/>
      <w:r w:rsidR="00CA4109" w:rsidRPr="00C0076E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CA4109" w:rsidRPr="00C0076E">
        <w:rPr>
          <w:rFonts w:ascii="Times New Roman" w:eastAsia="Calibri" w:hAnsi="Times New Roman" w:cs="Times New Roman"/>
          <w:sz w:val="24"/>
          <w:szCs w:val="24"/>
        </w:rPr>
        <w:t>01</w:t>
      </w:r>
      <w:proofErr w:type="spellEnd"/>
      <w:r w:rsidR="00CA4109" w:rsidRPr="00C0076E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CA4109" w:rsidRPr="00C0076E">
        <w:rPr>
          <w:rFonts w:ascii="Times New Roman" w:eastAsia="Calibri" w:hAnsi="Times New Roman" w:cs="Times New Roman"/>
          <w:sz w:val="24"/>
          <w:szCs w:val="24"/>
        </w:rPr>
        <w:t>18</w:t>
      </w:r>
      <w:proofErr w:type="spellEnd"/>
      <w:r w:rsidRPr="00C0076E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C0076E">
        <w:rPr>
          <w:rFonts w:ascii="Times New Roman" w:eastAsia="Calibri" w:hAnsi="Times New Roman" w:cs="Times New Roman"/>
          <w:sz w:val="24"/>
          <w:szCs w:val="24"/>
        </w:rPr>
        <w:t>01</w:t>
      </w:r>
      <w:proofErr w:type="spellEnd"/>
      <w:r w:rsidRPr="00C0076E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CA4109" w:rsidRPr="00C0076E">
        <w:rPr>
          <w:rFonts w:ascii="Times New Roman" w:eastAsia="Calibri" w:hAnsi="Times New Roman" w:cs="Times New Roman"/>
          <w:sz w:val="24"/>
          <w:szCs w:val="24"/>
        </w:rPr>
        <w:t>04</w:t>
      </w:r>
      <w:proofErr w:type="spellEnd"/>
    </w:p>
    <w:p w:rsidR="0005015D" w:rsidRPr="00C0076E" w:rsidRDefault="009B7B20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2176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14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04</w:t>
      </w:r>
      <w:proofErr w:type="spellEnd"/>
      <w:r w:rsidR="00CA4109" w:rsidRPr="00C0076E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CA4109" w:rsidRPr="00C0076E">
        <w:rPr>
          <w:rFonts w:ascii="Times New Roman" w:eastAsia="Calibri" w:hAnsi="Times New Roman" w:cs="Times New Roman"/>
          <w:sz w:val="24"/>
          <w:szCs w:val="24"/>
        </w:rPr>
        <w:t>18</w:t>
      </w:r>
      <w:proofErr w:type="spellEnd"/>
      <w:r w:rsidR="00DE0FB5" w:rsidRPr="00C0076E">
        <w:rPr>
          <w:rFonts w:ascii="Times New Roman" w:eastAsia="Calibri" w:hAnsi="Times New Roman" w:cs="Times New Roman"/>
          <w:sz w:val="24"/>
          <w:szCs w:val="24"/>
        </w:rPr>
        <w:t>-2</w:t>
      </w:r>
    </w:p>
    <w:p w:rsidR="0005015D" w:rsidRDefault="0005015D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Majur, </w:t>
      </w:r>
      <w:proofErr w:type="spellStart"/>
      <w:r w:rsidR="00CA4109" w:rsidRPr="00C0076E">
        <w:rPr>
          <w:rFonts w:ascii="Times New Roman" w:eastAsia="Calibri" w:hAnsi="Times New Roman" w:cs="Times New Roman"/>
          <w:sz w:val="24"/>
          <w:szCs w:val="24"/>
        </w:rPr>
        <w:t>15</w:t>
      </w:r>
      <w:proofErr w:type="spellEnd"/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A4109" w:rsidRPr="00C0076E">
        <w:rPr>
          <w:rFonts w:ascii="Times New Roman" w:eastAsia="Calibri" w:hAnsi="Times New Roman" w:cs="Times New Roman"/>
          <w:sz w:val="24"/>
          <w:szCs w:val="24"/>
        </w:rPr>
        <w:t xml:space="preserve">lipnja </w:t>
      </w:r>
      <w:proofErr w:type="spellStart"/>
      <w:r w:rsidR="00CA4109" w:rsidRPr="00C0076E">
        <w:rPr>
          <w:rFonts w:ascii="Times New Roman" w:eastAsia="Calibri" w:hAnsi="Times New Roman" w:cs="Times New Roman"/>
          <w:sz w:val="24"/>
          <w:szCs w:val="24"/>
        </w:rPr>
        <w:t>2018</w:t>
      </w:r>
      <w:proofErr w:type="spellEnd"/>
      <w:r w:rsidRPr="00C007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42D41">
        <w:rPr>
          <w:rFonts w:ascii="Times New Roman" w:eastAsia="Calibri" w:hAnsi="Times New Roman" w:cs="Times New Roman"/>
          <w:sz w:val="24"/>
          <w:szCs w:val="24"/>
        </w:rPr>
        <w:t>g</w:t>
      </w:r>
      <w:r w:rsidRPr="00C0076E">
        <w:rPr>
          <w:rFonts w:ascii="Times New Roman" w:eastAsia="Calibri" w:hAnsi="Times New Roman" w:cs="Times New Roman"/>
          <w:sz w:val="24"/>
          <w:szCs w:val="24"/>
        </w:rPr>
        <w:t>odine</w:t>
      </w:r>
    </w:p>
    <w:p w:rsidR="002A492F" w:rsidRPr="00C0076E" w:rsidRDefault="002A492F" w:rsidP="00C007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Na temelju članka </w:t>
      </w:r>
      <w:proofErr w:type="spellStart"/>
      <w:r w:rsidRPr="00C0076E">
        <w:t>19</w:t>
      </w:r>
      <w:proofErr w:type="spellEnd"/>
      <w:r w:rsidRPr="00C0076E">
        <w:t>.</w:t>
      </w:r>
      <w:r w:rsidR="00CA4109" w:rsidRPr="00C0076E">
        <w:t xml:space="preserve"> stavak 1., a u svezi s člankom</w:t>
      </w:r>
      <w:r w:rsidR="002A492F">
        <w:t xml:space="preserve"> </w:t>
      </w:r>
      <w:proofErr w:type="spellStart"/>
      <w:r w:rsidR="002A492F">
        <w:t>28</w:t>
      </w:r>
      <w:proofErr w:type="spellEnd"/>
      <w:r w:rsidR="002A492F">
        <w:t>.</w:t>
      </w:r>
      <w:r w:rsidRPr="00C0076E">
        <w:t xml:space="preserve"> Zakona o službenicima i namještenicima u lokalnoj i područnoj (regionalnoj) samoupravi (</w:t>
      </w:r>
      <w:r w:rsidR="0005015D" w:rsidRPr="00C0076E">
        <w:t>»</w:t>
      </w:r>
      <w:r w:rsidRPr="00C0076E">
        <w:t>Narodne novine</w:t>
      </w:r>
      <w:r w:rsidR="0005015D" w:rsidRPr="00C0076E">
        <w:t>«, broj</w:t>
      </w:r>
      <w:r w:rsidR="00CA4109" w:rsidRPr="00C0076E">
        <w:t xml:space="preserve"> </w:t>
      </w:r>
      <w:proofErr w:type="spellStart"/>
      <w:r w:rsidR="00CA4109" w:rsidRPr="00C0076E">
        <w:t>86</w:t>
      </w:r>
      <w:proofErr w:type="spellEnd"/>
      <w:r w:rsidR="00CA4109" w:rsidRPr="00C0076E">
        <w:t>/</w:t>
      </w:r>
      <w:proofErr w:type="spellStart"/>
      <w:r w:rsidR="00CA4109" w:rsidRPr="00C0076E">
        <w:t>08</w:t>
      </w:r>
      <w:proofErr w:type="spellEnd"/>
      <w:r w:rsidR="00CA4109" w:rsidRPr="00C0076E">
        <w:t>,</w:t>
      </w:r>
      <w:r w:rsidR="00436AE6" w:rsidRPr="00C0076E">
        <w:t xml:space="preserve"> </w:t>
      </w:r>
      <w:proofErr w:type="spellStart"/>
      <w:r w:rsidR="00436AE6" w:rsidRPr="00C0076E">
        <w:t>61</w:t>
      </w:r>
      <w:proofErr w:type="spellEnd"/>
      <w:r w:rsidR="00436AE6" w:rsidRPr="00C0076E">
        <w:t>/</w:t>
      </w:r>
      <w:proofErr w:type="spellStart"/>
      <w:r w:rsidR="00436AE6" w:rsidRPr="00C0076E">
        <w:t>11</w:t>
      </w:r>
      <w:proofErr w:type="spellEnd"/>
      <w:r w:rsidR="00CA4109" w:rsidRPr="00C0076E">
        <w:t xml:space="preserve"> i 4/</w:t>
      </w:r>
      <w:proofErr w:type="spellStart"/>
      <w:r w:rsidR="00CA4109" w:rsidRPr="00C0076E">
        <w:t>18</w:t>
      </w:r>
      <w:proofErr w:type="spellEnd"/>
      <w:r w:rsidRPr="00C0076E">
        <w:t>)</w:t>
      </w:r>
      <w:r w:rsidR="003F4BAA">
        <w:t xml:space="preserve">, članka </w:t>
      </w:r>
      <w:proofErr w:type="spellStart"/>
      <w:r w:rsidR="003F4BAA">
        <w:t>22</w:t>
      </w:r>
      <w:proofErr w:type="spellEnd"/>
      <w:r w:rsidR="00436AE6" w:rsidRPr="00C0076E">
        <w:t>. Uredbe o klasifikaciji ra</w:t>
      </w:r>
      <w:r w:rsidR="00A15CAF" w:rsidRPr="00C0076E">
        <w:t>dn</w:t>
      </w:r>
      <w:r w:rsidR="00436AE6" w:rsidRPr="00C0076E">
        <w:t xml:space="preserve">ih mjesta u lokalnoj i područnoj (regionalnoj) samoupravi (»Narodne novine«, broj </w:t>
      </w:r>
      <w:proofErr w:type="spellStart"/>
      <w:r w:rsidR="00436AE6" w:rsidRPr="00C0076E">
        <w:t>74</w:t>
      </w:r>
      <w:proofErr w:type="spellEnd"/>
      <w:r w:rsidR="00436AE6" w:rsidRPr="00C0076E">
        <w:t>/</w:t>
      </w:r>
      <w:proofErr w:type="spellStart"/>
      <w:r w:rsidR="00436AE6" w:rsidRPr="00C0076E">
        <w:t>10</w:t>
      </w:r>
      <w:proofErr w:type="spellEnd"/>
      <w:r w:rsidR="00436AE6" w:rsidRPr="00C0076E">
        <w:t xml:space="preserve"> i </w:t>
      </w:r>
      <w:proofErr w:type="spellStart"/>
      <w:r w:rsidR="00436AE6" w:rsidRPr="00C0076E">
        <w:t>125</w:t>
      </w:r>
      <w:proofErr w:type="spellEnd"/>
      <w:r w:rsidR="00436AE6" w:rsidRPr="00C0076E">
        <w:t>/</w:t>
      </w:r>
      <w:proofErr w:type="spellStart"/>
      <w:r w:rsidR="00436AE6" w:rsidRPr="00C0076E">
        <w:t>14</w:t>
      </w:r>
      <w:proofErr w:type="spellEnd"/>
      <w:r w:rsidR="00436AE6" w:rsidRPr="00C0076E">
        <w:t>)</w:t>
      </w:r>
      <w:r w:rsidRPr="00C0076E">
        <w:t xml:space="preserve">, </w:t>
      </w:r>
      <w:r w:rsidR="00CA4109" w:rsidRPr="00C0076E">
        <w:t>pročelnica Jedinstvenog upravnog odjela</w:t>
      </w:r>
      <w:r w:rsidRPr="00C0076E">
        <w:t xml:space="preserve"> </w:t>
      </w:r>
      <w:r w:rsidR="00CA4109" w:rsidRPr="00C0076E">
        <w:t>raspisuje</w:t>
      </w:r>
    </w:p>
    <w:p w:rsidR="002A492F" w:rsidRPr="00C0076E" w:rsidRDefault="002A492F" w:rsidP="00C0076E">
      <w:pPr>
        <w:pStyle w:val="tekst"/>
        <w:spacing w:before="0" w:beforeAutospacing="0" w:after="0" w:afterAutospacing="0"/>
        <w:jc w:val="both"/>
      </w:pPr>
    </w:p>
    <w:p w:rsidR="00D3051E" w:rsidRDefault="002A492F" w:rsidP="00C0076E">
      <w:pPr>
        <w:pStyle w:val="natjecaj"/>
        <w:spacing w:before="0" w:beforeAutospacing="0" w:after="0" w:afterAutospacing="0"/>
        <w:jc w:val="center"/>
        <w:rPr>
          <w:b/>
        </w:rPr>
      </w:pPr>
      <w:r>
        <w:rPr>
          <w:b/>
        </w:rPr>
        <w:t>OGLAS</w:t>
      </w:r>
    </w:p>
    <w:p w:rsidR="002A492F" w:rsidRPr="00C0076E" w:rsidRDefault="002A492F" w:rsidP="00C0076E">
      <w:pPr>
        <w:pStyle w:val="natjecaj"/>
        <w:spacing w:before="0" w:beforeAutospacing="0" w:after="0" w:afterAutospacing="0"/>
        <w:jc w:val="center"/>
        <w:rPr>
          <w:b/>
        </w:rPr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rPr>
          <w:rStyle w:val="bold"/>
        </w:rPr>
        <w:t xml:space="preserve">za </w:t>
      </w:r>
      <w:r w:rsidR="00CA4109" w:rsidRPr="00C0076E">
        <w:rPr>
          <w:rStyle w:val="bold"/>
        </w:rPr>
        <w:t xml:space="preserve">prijam u službu na radno mjesto </w:t>
      </w:r>
      <w:r w:rsidR="003F4BAA">
        <w:rPr>
          <w:rStyle w:val="bold"/>
          <w:b/>
        </w:rPr>
        <w:t>višeg referenta</w:t>
      </w:r>
      <w:r w:rsidR="00CA4109" w:rsidRPr="002A492F">
        <w:rPr>
          <w:rStyle w:val="bold"/>
          <w:b/>
        </w:rPr>
        <w:t xml:space="preserve"> za provedbu EU projekta</w:t>
      </w:r>
      <w:r w:rsidR="00C0076E" w:rsidRPr="002A492F">
        <w:rPr>
          <w:rStyle w:val="bold"/>
          <w:b/>
        </w:rPr>
        <w:t xml:space="preserve"> „Zaželi i mi smo tu“</w:t>
      </w:r>
      <w:r w:rsidR="00B42704">
        <w:rPr>
          <w:rStyle w:val="bold"/>
        </w:rPr>
        <w:t xml:space="preserve"> u Jedinstveni upravni odjel</w:t>
      </w:r>
      <w:bookmarkStart w:id="0" w:name="_GoBack"/>
      <w:bookmarkEnd w:id="0"/>
      <w:r w:rsidRPr="002A492F">
        <w:rPr>
          <w:rStyle w:val="bold"/>
        </w:rPr>
        <w:t xml:space="preserve"> Općine </w:t>
      </w:r>
      <w:r w:rsidR="00F92958" w:rsidRPr="002A492F">
        <w:rPr>
          <w:rStyle w:val="bold"/>
        </w:rPr>
        <w:t>Majur</w:t>
      </w:r>
      <w:r w:rsidRPr="002A492F">
        <w:rPr>
          <w:rStyle w:val="bold"/>
        </w:rPr>
        <w:t xml:space="preserve"> </w:t>
      </w:r>
      <w:r w:rsidRPr="002A492F">
        <w:t>– 1 izvršitelj</w:t>
      </w:r>
      <w:r w:rsidR="00D6295D" w:rsidRPr="002A492F">
        <w:t>/</w:t>
      </w:r>
      <w:proofErr w:type="spellStart"/>
      <w:r w:rsidR="00D6295D" w:rsidRPr="002A492F">
        <w:t>ica</w:t>
      </w:r>
      <w:proofErr w:type="spellEnd"/>
      <w:r w:rsidR="00203CDB" w:rsidRPr="002A492F">
        <w:t xml:space="preserve"> na </w:t>
      </w:r>
      <w:r w:rsidRPr="002A492F">
        <w:t>određeno vrijeme</w:t>
      </w:r>
      <w:r w:rsidR="00203CDB" w:rsidRPr="002A492F">
        <w:t xml:space="preserve"> do 15.12.2020. godine</w:t>
      </w:r>
      <w:r w:rsidR="00203CDB" w:rsidRPr="00C0076E">
        <w:t>, uz obvezni probni rad od dva</w:t>
      </w:r>
      <w:r w:rsidR="00436AE6" w:rsidRPr="00C0076E">
        <w:t xml:space="preserve"> mjeseca</w:t>
      </w:r>
      <w:r w:rsidRPr="00C0076E">
        <w:t>.</w:t>
      </w:r>
    </w:p>
    <w:p w:rsidR="00C0076E" w:rsidRDefault="00C0076E" w:rsidP="00C0076E">
      <w:pPr>
        <w:pStyle w:val="tekst"/>
        <w:spacing w:before="0" w:beforeAutospacing="0" w:after="0" w:afterAutospacing="0"/>
        <w:jc w:val="both"/>
      </w:pPr>
    </w:p>
    <w:p w:rsidR="00586AD6" w:rsidRPr="00586AD6" w:rsidRDefault="00586AD6" w:rsidP="00586AD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Na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vaj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glas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za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ija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služb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="00FD3FC5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višeg</w:t>
      </w:r>
      <w:proofErr w:type="spellEnd"/>
      <w:r w:rsidR="00FD3FC5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="00FD3FC5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eferent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ovedb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E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oje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Zaže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 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s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tu”</w:t>
      </w:r>
      <w:r w:rsidR="0093377C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(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dalje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tekst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glas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)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og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e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avnopravno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rijavit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andidat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b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pola, a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iječ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pojmov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oj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imaj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odno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značenje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orišten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vo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glas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dnose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se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jednako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n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ušk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žensk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od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,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bez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obzir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na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to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jes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gram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li</w:t>
      </w:r>
      <w:proofErr w:type="gram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korišteni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u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muško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ili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ženskom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 xml:space="preserve"> </w:t>
      </w:r>
      <w:proofErr w:type="spellStart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rodu</w:t>
      </w:r>
      <w:proofErr w:type="spellEnd"/>
      <w:r w:rsidRPr="00586AD6">
        <w:rPr>
          <w:rFonts w:ascii="Times New Roman" w:eastAsia="Times New Roman" w:hAnsi="Times New Roman" w:cs="Times New Roman"/>
          <w:sz w:val="24"/>
          <w:szCs w:val="24"/>
          <w:lang w:val="it-IT" w:eastAsia="hr-HR"/>
        </w:rPr>
        <w:t>.</w:t>
      </w:r>
    </w:p>
    <w:p w:rsidR="00C0076E" w:rsidRPr="00C0076E" w:rsidRDefault="00D3051E" w:rsidP="00C0076E">
      <w:pPr>
        <w:pStyle w:val="tekst"/>
        <w:spacing w:before="0" w:beforeAutospacing="0" w:after="0" w:afterAutospacing="0"/>
        <w:jc w:val="both"/>
      </w:pPr>
      <w:r w:rsidRPr="00C0076E">
        <w:t>Posebni uvjeti:</w:t>
      </w:r>
    </w:p>
    <w:p w:rsidR="00CF19A3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- </w:t>
      </w:r>
      <w:r w:rsidR="00203CDB" w:rsidRPr="00C0076E">
        <w:t xml:space="preserve">sveučilišni </w:t>
      </w:r>
      <w:proofErr w:type="spellStart"/>
      <w:r w:rsidR="00203CDB" w:rsidRPr="00C0076E">
        <w:t>prvostupnik</w:t>
      </w:r>
      <w:proofErr w:type="spellEnd"/>
      <w:r w:rsidR="00203CDB" w:rsidRPr="00C0076E">
        <w:t xml:space="preserve"> ili stručni </w:t>
      </w:r>
      <w:proofErr w:type="spellStart"/>
      <w:r w:rsidR="00203CDB" w:rsidRPr="00C0076E">
        <w:t>prvostupnik</w:t>
      </w:r>
      <w:proofErr w:type="spellEnd"/>
      <w:r w:rsidR="00203CDB" w:rsidRPr="00C0076E">
        <w:t xml:space="preserve"> </w:t>
      </w:r>
      <w:r w:rsidR="00CF19A3">
        <w:t>ekonomske, upravne, pedagoške, zdravstvene</w:t>
      </w:r>
      <w:r w:rsidR="00C86B7D">
        <w:t xml:space="preserve">, </w:t>
      </w:r>
      <w:r w:rsidR="00CF19A3">
        <w:t xml:space="preserve">     </w:t>
      </w:r>
    </w:p>
    <w:p w:rsidR="00CF19A3" w:rsidRDefault="00C86B7D" w:rsidP="00C0076E">
      <w:pPr>
        <w:pStyle w:val="tekst"/>
        <w:spacing w:before="0" w:beforeAutospacing="0" w:after="0" w:afterAutospacing="0"/>
        <w:jc w:val="both"/>
      </w:pPr>
      <w:r>
        <w:t xml:space="preserve">  i druge struke,</w:t>
      </w:r>
      <w:r w:rsidRPr="00F95575">
        <w:t xml:space="preserve"> </w:t>
      </w:r>
      <w:r>
        <w:t>najmanje 1</w:t>
      </w:r>
      <w:r w:rsidRPr="00C0076E">
        <w:t xml:space="preserve"> </w:t>
      </w:r>
      <w:r>
        <w:t>(jedna</w:t>
      </w:r>
      <w:r w:rsidRPr="00C0076E">
        <w:t xml:space="preserve">) </w:t>
      </w:r>
      <w:r>
        <w:t>godina</w:t>
      </w:r>
      <w:r w:rsidRPr="00C0076E">
        <w:t xml:space="preserve"> radnog iskustva u struci;</w:t>
      </w:r>
    </w:p>
    <w:p w:rsidR="00D3051E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- </w:t>
      </w:r>
      <w:r w:rsidR="00AB3092" w:rsidRPr="00C0076E">
        <w:t>položen državni stručni ispit za rad u tijelima uprave;</w:t>
      </w:r>
    </w:p>
    <w:p w:rsidR="00D95E8B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>-</w:t>
      </w:r>
      <w:r w:rsidR="00AB3092" w:rsidRPr="00C0076E">
        <w:t xml:space="preserve"> poznavanje rada na računalu</w:t>
      </w:r>
      <w:r w:rsidR="00D95E8B" w:rsidRPr="00C0076E">
        <w:t>;</w:t>
      </w:r>
    </w:p>
    <w:p w:rsidR="00D95E8B" w:rsidRPr="00C0076E" w:rsidRDefault="009522A5" w:rsidP="00C0076E">
      <w:pPr>
        <w:pStyle w:val="tekst"/>
        <w:spacing w:before="0" w:beforeAutospacing="0" w:after="0" w:afterAutospacing="0"/>
        <w:jc w:val="both"/>
      </w:pPr>
      <w:r w:rsidRPr="00C0076E">
        <w:t>-</w:t>
      </w:r>
      <w:r w:rsidR="00203CDB" w:rsidRPr="00C0076E">
        <w:t xml:space="preserve"> vozačka dozvola B kategorije.</w:t>
      </w:r>
    </w:p>
    <w:p w:rsidR="00203CDB" w:rsidRPr="00C0076E" w:rsidRDefault="00203CDB" w:rsidP="00C0076E">
      <w:pPr>
        <w:pStyle w:val="tekst"/>
        <w:spacing w:before="0" w:beforeAutospacing="0" w:after="0" w:afterAutospacing="0"/>
        <w:jc w:val="both"/>
      </w:pP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sz w:val="24"/>
          <w:szCs w:val="24"/>
          <w:lang w:eastAsia="hr-HR"/>
        </w:rPr>
        <w:t>Radnim iskustvom na odgovarajućim poslovima podrazumijeva se radno iskustvo ostvareno na poslovima odgovarajuće stručne spreme i struke u službi u upravnim tijelima lokalnih jedinica, u državnoj ili javnoj službi, u radnom odnosu kod privatnog poslodavca te vrijeme samostalnog obavljanja profesionalne djelatnosti u skladu s posebnim propisima kao i radno iskustvo ostvareno obavljanjem poslova u međunarodnim organizacijama.</w:t>
      </w: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im navedenih posebnih uvjeta, osobe koje se prijavljuju na 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glas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ju ispunjavati i opće uvjete za prijam u službu utvrđene člankom </w:t>
      </w:r>
      <w:proofErr w:type="spellStart"/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2</w:t>
      </w:r>
      <w:proofErr w:type="spellEnd"/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stavak 1. Zakona o službenicima i namještenicima u lokalnoj i područ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j (regionalnoj) samoupravi (»Narodne novine«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broj </w:t>
      </w:r>
      <w:proofErr w:type="spellStart"/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6</w:t>
      </w:r>
      <w:proofErr w:type="spellEnd"/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proofErr w:type="spellStart"/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8</w:t>
      </w:r>
      <w:proofErr w:type="spellEnd"/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proofErr w:type="spellStart"/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1</w:t>
      </w:r>
      <w:proofErr w:type="spellEnd"/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</w:t>
      </w:r>
      <w:proofErr w:type="spellStart"/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</w:t>
      </w:r>
      <w:proofErr w:type="spellEnd"/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4/</w:t>
      </w:r>
      <w:proofErr w:type="spellStart"/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8</w:t>
      </w:r>
      <w:proofErr w:type="spellEnd"/>
      <w:r w:rsidRPr="00203CD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.</w:t>
      </w:r>
    </w:p>
    <w:p w:rsidR="00FD3FC5" w:rsidRDefault="00FD3FC5" w:rsidP="00C00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FD3FC5" w:rsidRDefault="00FD3FC5" w:rsidP="00C007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203CDB" w:rsidRDefault="00203CDB" w:rsidP="00C0076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203C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lastRenderedPageBreak/>
        <w:t>Opći uvjeti za prijam u službu su:</w:t>
      </w:r>
    </w:p>
    <w:p w:rsidR="00AD381C" w:rsidRPr="00203CDB" w:rsidRDefault="00AD381C" w:rsidP="00C0076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203CDB" w:rsidRDefault="009522A5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</w:t>
      </w:r>
      <w:r w:rsidR="00203CDB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unoljetnost,</w:t>
      </w:r>
    </w:p>
    <w:p w:rsidR="00AD381C" w:rsidRPr="00203CDB" w:rsidRDefault="00AD381C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o državljanstvo,</w:t>
      </w:r>
    </w:p>
    <w:p w:rsidR="00AD381C" w:rsidRPr="00203CDB" w:rsidRDefault="00AD381C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203CDB" w:rsidRPr="00203CDB" w:rsidRDefault="00203CDB" w:rsidP="00C00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522A5"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C0076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stvena sposobnost  za  obavljanje  poslova  radnog mjesta na  koje se osoba  prima</w:t>
      </w:r>
      <w:r w:rsidR="005C69A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203CDB" w:rsidRPr="00C0076E" w:rsidRDefault="00203CDB" w:rsidP="00C0076E">
      <w:pPr>
        <w:pStyle w:val="tekst"/>
        <w:spacing w:before="0" w:beforeAutospacing="0" w:after="0" w:afterAutospacing="0"/>
        <w:jc w:val="both"/>
      </w:pPr>
    </w:p>
    <w:p w:rsidR="00D3051E" w:rsidRDefault="009522A5" w:rsidP="00C0076E">
      <w:pPr>
        <w:pStyle w:val="tekst"/>
        <w:spacing w:before="0" w:beforeAutospacing="0" w:after="0" w:afterAutospacing="0"/>
        <w:jc w:val="both"/>
      </w:pPr>
      <w:r w:rsidRPr="00C0076E">
        <w:t xml:space="preserve">U službu </w:t>
      </w:r>
      <w:r w:rsidR="00D3051E" w:rsidRPr="00C0076E">
        <w:t>ne</w:t>
      </w:r>
      <w:r w:rsidRPr="00C0076E">
        <w:t xml:space="preserve"> </w:t>
      </w:r>
      <w:r w:rsidR="00C0076E" w:rsidRPr="00C0076E">
        <w:t>može</w:t>
      </w:r>
      <w:r w:rsidRPr="00C0076E">
        <w:t xml:space="preserve"> biti primljena osoba za čiji prijam postoje</w:t>
      </w:r>
      <w:r w:rsidR="00D3051E" w:rsidRPr="00C0076E">
        <w:t xml:space="preserve"> zapreke iz članaka 15. i 16. Zakona o službenicima i namještenicima u lokalnoj i područnoj (regionalnoj) samoupravi (</w:t>
      </w:r>
      <w:r w:rsidR="00203CDB" w:rsidRPr="00C0076E">
        <w:t xml:space="preserve">»Narodne novine«, broj </w:t>
      </w:r>
      <w:proofErr w:type="spellStart"/>
      <w:r w:rsidR="00203CDB" w:rsidRPr="00C0076E">
        <w:t>86</w:t>
      </w:r>
      <w:proofErr w:type="spellEnd"/>
      <w:r w:rsidR="00203CDB" w:rsidRPr="00C0076E">
        <w:t>/</w:t>
      </w:r>
      <w:proofErr w:type="spellStart"/>
      <w:r w:rsidR="00203CDB" w:rsidRPr="00C0076E">
        <w:t>08</w:t>
      </w:r>
      <w:proofErr w:type="spellEnd"/>
      <w:r w:rsidR="00203CDB" w:rsidRPr="00C0076E">
        <w:t>,</w:t>
      </w:r>
      <w:r w:rsidR="00F92958" w:rsidRPr="00C0076E">
        <w:t xml:space="preserve"> </w:t>
      </w:r>
      <w:proofErr w:type="spellStart"/>
      <w:r w:rsidR="00F92958" w:rsidRPr="00C0076E">
        <w:t>61</w:t>
      </w:r>
      <w:proofErr w:type="spellEnd"/>
      <w:r w:rsidR="00F92958" w:rsidRPr="00C0076E">
        <w:t>/</w:t>
      </w:r>
      <w:proofErr w:type="spellStart"/>
      <w:r w:rsidR="00F92958" w:rsidRPr="00C0076E">
        <w:t>11</w:t>
      </w:r>
      <w:proofErr w:type="spellEnd"/>
      <w:r w:rsidR="00203CDB" w:rsidRPr="00C0076E">
        <w:t xml:space="preserve"> i 4/</w:t>
      </w:r>
      <w:proofErr w:type="spellStart"/>
      <w:r w:rsidR="00203CDB" w:rsidRPr="00C0076E">
        <w:t>18</w:t>
      </w:r>
      <w:proofErr w:type="spellEnd"/>
      <w:r w:rsidR="00D3051E" w:rsidRPr="00C0076E">
        <w:t>).</w:t>
      </w:r>
    </w:p>
    <w:p w:rsidR="00C0076E" w:rsidRPr="00C0076E" w:rsidRDefault="00C0076E" w:rsidP="00C0076E">
      <w:pPr>
        <w:pStyle w:val="tekst"/>
        <w:spacing w:before="0" w:beforeAutospacing="0" w:after="0" w:afterAutospacing="0"/>
        <w:jc w:val="both"/>
      </w:pPr>
    </w:p>
    <w:p w:rsidR="00C0076E" w:rsidRDefault="00C0076E" w:rsidP="00C0076E">
      <w:pPr>
        <w:pStyle w:val="tekst"/>
        <w:spacing w:before="0" w:beforeAutospacing="0" w:after="0" w:afterAutospacing="0"/>
        <w:jc w:val="both"/>
      </w:pPr>
      <w:r w:rsidRPr="00C0076E">
        <w:t>Natjecati se mogu i kandidati koji nemaju polož</w:t>
      </w:r>
      <w:r w:rsidR="00FD3FC5">
        <w:t>e</w:t>
      </w:r>
      <w:r w:rsidRPr="00C0076E">
        <w:t>ni državni stručni ispit, a u slučaju prijma u službu isti su obvezni položiti u roku od godine dana od prijma u službu.</w:t>
      </w:r>
    </w:p>
    <w:p w:rsidR="00C0076E" w:rsidRPr="00C0076E" w:rsidRDefault="00C0076E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>Uz</w:t>
      </w:r>
      <w:r w:rsidR="00AD381C">
        <w:t xml:space="preserve"> </w:t>
      </w:r>
      <w:r w:rsidRPr="00C0076E">
        <w:t xml:space="preserve">prijavu na </w:t>
      </w:r>
      <w:r w:rsidR="00C0076E">
        <w:t>Oglas</w:t>
      </w:r>
      <w:r w:rsidRPr="00C0076E">
        <w:t xml:space="preserve"> kandidati su dužni priložiti sljedeće isprave:</w:t>
      </w:r>
    </w:p>
    <w:p w:rsidR="009F4B1E" w:rsidRPr="00C0076E" w:rsidRDefault="009F4B1E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D3051E" w:rsidRPr="00C0076E">
        <w:t>životopis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AB3092" w:rsidRPr="00C0076E">
        <w:t>dokaz o stručnoj spremi (</w:t>
      </w:r>
      <w:r w:rsidR="00D3051E" w:rsidRPr="00C0076E">
        <w:t>preslik</w:t>
      </w:r>
      <w:r w:rsidR="00AB3092" w:rsidRPr="00C0076E">
        <w:t>a</w:t>
      </w:r>
      <w:r w:rsidR="00D3051E" w:rsidRPr="00C0076E">
        <w:t xml:space="preserve"> </w:t>
      </w:r>
      <w:r w:rsidR="009522A5" w:rsidRPr="00C0076E">
        <w:t>svjedodžbe/diplome</w:t>
      </w:r>
      <w:r w:rsidR="00AB3092" w:rsidRPr="00C0076E">
        <w:t>)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D3051E" w:rsidRPr="00C0076E">
        <w:t>dokaz hrvatskog državljanstva (preslik</w:t>
      </w:r>
      <w:r w:rsidR="009522A5" w:rsidRPr="00C0076E">
        <w:t>a</w:t>
      </w:r>
      <w:r w:rsidR="00D3051E" w:rsidRPr="00C0076E">
        <w:t xml:space="preserve"> osobne iskaz</w:t>
      </w:r>
      <w:r w:rsidR="003F79FA" w:rsidRPr="00C0076E">
        <w:t>nice</w:t>
      </w:r>
      <w:r w:rsidR="009522A5" w:rsidRPr="00C0076E">
        <w:t>, putovnice</w:t>
      </w:r>
      <w:r w:rsidR="003F79FA" w:rsidRPr="00C0076E">
        <w:t xml:space="preserve"> </w:t>
      </w:r>
      <w:r w:rsidR="00D3051E" w:rsidRPr="00C0076E">
        <w:t>ili domovnice)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3F79FA" w:rsidRDefault="00C0076E" w:rsidP="00C0076E">
      <w:pPr>
        <w:pStyle w:val="tekst"/>
        <w:spacing w:before="0" w:beforeAutospacing="0" w:after="0" w:afterAutospacing="0"/>
        <w:jc w:val="both"/>
      </w:pPr>
      <w:r>
        <w:t xml:space="preserve">- </w:t>
      </w:r>
      <w:r w:rsidR="00267B63" w:rsidRPr="00C0076E">
        <w:t>izvornik uvjerenja</w:t>
      </w:r>
      <w:r w:rsidR="003F79FA" w:rsidRPr="00C0076E">
        <w:t xml:space="preserve"> nadležnog suda da se protiv kandidata ne vodi kazneni postupak (ne starije od 6 mjeseci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C0076E" w:rsidP="00C0076E">
      <w:pPr>
        <w:pStyle w:val="tekst"/>
        <w:spacing w:before="0" w:beforeAutospacing="0" w:after="0" w:afterAutospacing="0"/>
        <w:jc w:val="both"/>
      </w:pPr>
      <w:r>
        <w:t>-</w:t>
      </w:r>
      <w:r w:rsidR="00D3051E" w:rsidRPr="00C0076E">
        <w:t xml:space="preserve"> vlastoručno potpisanu izjavu koju ne treba ovjeravati, danu pod</w:t>
      </w:r>
      <w:r w:rsidR="009F4B1E">
        <w:t xml:space="preserve"> materijalnom</w:t>
      </w:r>
      <w:r w:rsidR="00D3051E" w:rsidRPr="00C0076E">
        <w:t xml:space="preserve"> i kaznenom odgovornošću, da za prijam u službu ne postoje zapreke iz članaka 15. i 16. Zakona o službenicima i namještenicima u lokalnoj i pod</w:t>
      </w:r>
      <w:r w:rsidR="003F79FA" w:rsidRPr="00C0076E">
        <w:t>ručnoj (regionalnoj) samoupravi</w:t>
      </w:r>
      <w:r w:rsidR="009F4B1E">
        <w:t xml:space="preserve"> (izvornik)</w:t>
      </w:r>
      <w:r w:rsidR="003F79FA" w:rsidRPr="00C0076E">
        <w:t>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F44242" w:rsidP="00C0076E">
      <w:pPr>
        <w:pStyle w:val="tekst"/>
        <w:spacing w:before="0" w:beforeAutospacing="0" w:after="0" w:afterAutospacing="0"/>
        <w:jc w:val="both"/>
      </w:pPr>
      <w:r>
        <w:t>-</w:t>
      </w:r>
      <w:r w:rsidR="00D3051E" w:rsidRPr="00C0076E">
        <w:t xml:space="preserve"> dokaz o </w:t>
      </w:r>
      <w:r w:rsidR="009F4B1E">
        <w:t>radnom stažu</w:t>
      </w:r>
      <w:r w:rsidR="00D3051E" w:rsidRPr="00C0076E">
        <w:t xml:space="preserve"> (</w:t>
      </w:r>
      <w:r w:rsidR="009F4B1E">
        <w:t xml:space="preserve">elektronički zapis ili </w:t>
      </w:r>
      <w:r w:rsidR="00D3051E" w:rsidRPr="00C0076E">
        <w:t xml:space="preserve">potvrda o radnom stažu koju daje Hrvatski zavod za mirovinsko </w:t>
      </w:r>
      <w:r w:rsidR="009F4B1E">
        <w:t>evidentiranom u matičnoj evidenciji - izvornik</w:t>
      </w:r>
      <w:r w:rsidR="00D3051E" w:rsidRPr="00C0076E">
        <w:t>)</w:t>
      </w:r>
      <w:r w:rsidR="00446D09" w:rsidRPr="00C0076E">
        <w:t xml:space="preserve">; 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D3051E" w:rsidRPr="00C0076E">
        <w:t xml:space="preserve"> dokaz o radnom iskustvu ostvarenom na odgovarajućim poslovima (koji sadrži vrstu poslova koju je prijavitelj obavljao, vrstu stručne spreme za obavljanje tih poslova i razdoblje u kojem je obavljao te poslove (preslik</w:t>
      </w:r>
      <w:r w:rsidR="003F79FA" w:rsidRPr="00C0076E">
        <w:t>a</w:t>
      </w:r>
      <w:r w:rsidR="00D3051E" w:rsidRPr="00C0076E">
        <w:t xml:space="preserve"> ugovora, r</w:t>
      </w:r>
      <w:r w:rsidR="00A11C92">
        <w:t>ješenja,</w:t>
      </w:r>
      <w:r w:rsidR="00446D09" w:rsidRPr="00C0076E">
        <w:t xml:space="preserve"> potvrde poslodavca</w:t>
      </w:r>
      <w:r w:rsidR="00A11C92">
        <w:t xml:space="preserve"> i sl.</w:t>
      </w:r>
      <w:r w:rsidR="00446D09" w:rsidRPr="00C0076E">
        <w:t>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446D09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446D09" w:rsidRPr="00C0076E">
        <w:t xml:space="preserve"> </w:t>
      </w:r>
      <w:r w:rsidR="00F44242">
        <w:t>dokaz</w:t>
      </w:r>
      <w:r w:rsidR="00446D09" w:rsidRPr="00C0076E">
        <w:t xml:space="preserve"> o položen</w:t>
      </w:r>
      <w:r w:rsidR="0065107C" w:rsidRPr="00C0076E">
        <w:t>om</w:t>
      </w:r>
      <w:r w:rsidR="00446D09" w:rsidRPr="00C0076E">
        <w:t xml:space="preserve"> državnom stručnom ispitu (</w:t>
      </w:r>
      <w:r w:rsidR="00F44242">
        <w:t xml:space="preserve">preslika uvjerenja ili svjedodžbe - </w:t>
      </w:r>
      <w:r w:rsidR="00446D09" w:rsidRPr="00C0076E">
        <w:t>ako ima položen ispit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446D09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446D09" w:rsidRPr="00C0076E">
        <w:t xml:space="preserve"> dokaz o poznavanju rada na računalu (preslika uvjerenja, potvrde, </w:t>
      </w:r>
      <w:r w:rsidR="009F4B1E">
        <w:t>svjedodžbe/</w:t>
      </w:r>
      <w:r w:rsidR="00446D09" w:rsidRPr="00C0076E">
        <w:t>indeksa)</w:t>
      </w:r>
      <w:r w:rsidR="00267B63" w:rsidRPr="00C0076E">
        <w:t xml:space="preserve">; 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785B2C" w:rsidRDefault="002A492F" w:rsidP="00C0076E">
      <w:pPr>
        <w:pStyle w:val="tekst"/>
        <w:spacing w:before="0" w:beforeAutospacing="0" w:after="0" w:afterAutospacing="0"/>
        <w:jc w:val="both"/>
      </w:pPr>
      <w:r>
        <w:t>-</w:t>
      </w:r>
      <w:r w:rsidR="00785B2C" w:rsidRPr="00C0076E">
        <w:t xml:space="preserve"> vozačka dozvola B kategorije (preslika);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Urednom prijavom smatra se prijava koja sadrži sve podatke i priloge navedene u </w:t>
      </w:r>
      <w:r w:rsidR="00F44242">
        <w:t>Oglasu</w:t>
      </w:r>
      <w:r w:rsidRPr="00C0076E">
        <w:t>.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Osoba koja ne podnese pravovremenu i urednu prijavu ili ne ispunjava formalne uvjete iz </w:t>
      </w:r>
      <w:r w:rsidR="00F44242">
        <w:t>Oglasa</w:t>
      </w:r>
      <w:r w:rsidRPr="00C0076E">
        <w:t xml:space="preserve">, ne smatra se kandidatom prijavljenim na </w:t>
      </w:r>
      <w:r w:rsidR="00F44242">
        <w:t>Oglas</w:t>
      </w:r>
      <w:r w:rsidRPr="00C0076E">
        <w:t>.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F44242" w:rsidRDefault="00D3051E" w:rsidP="00C0076E">
      <w:pPr>
        <w:pStyle w:val="tekst"/>
        <w:spacing w:before="0" w:beforeAutospacing="0" w:after="0" w:afterAutospacing="0"/>
        <w:jc w:val="both"/>
      </w:pPr>
      <w:r w:rsidRPr="00C0076E">
        <w:lastRenderedPageBreak/>
        <w:t>Pripadnici nacionalnih manjina imaju pravo pozvati se na prednost pri zapošljavanju na temelj</w:t>
      </w:r>
      <w:r w:rsidR="009F4B1E">
        <w:t xml:space="preserve">em </w:t>
      </w:r>
      <w:r w:rsidRPr="00C0076E">
        <w:t>Ustavnog zakona o pravima nacionalnih manjina, bez obveze dostavljanja dokaza o nacionalnoj pripadnosti</w:t>
      </w:r>
      <w:r w:rsidR="00F44242">
        <w:t xml:space="preserve">. </w:t>
      </w:r>
    </w:p>
    <w:p w:rsidR="00F44242" w:rsidRPr="00C0076E" w:rsidRDefault="00F44242" w:rsidP="00C0076E">
      <w:pPr>
        <w:pStyle w:val="tekst"/>
        <w:spacing w:before="0" w:beforeAutospacing="0" w:after="0" w:afterAutospacing="0"/>
        <w:jc w:val="both"/>
      </w:pPr>
    </w:p>
    <w:p w:rsidR="00F44242" w:rsidRDefault="00D3051E" w:rsidP="00C0076E">
      <w:pPr>
        <w:pStyle w:val="tekst"/>
        <w:spacing w:before="0" w:beforeAutospacing="0" w:after="0" w:afterAutospacing="0"/>
        <w:jc w:val="both"/>
      </w:pPr>
      <w:r w:rsidRPr="00C0076E">
        <w:t>Kandidati imaju pravo pozvati se na prednost pri zapošljavanju sukladno odredb</w:t>
      </w:r>
      <w:r w:rsidR="00FB1D58">
        <w:t xml:space="preserve">ama </w:t>
      </w:r>
      <w:r w:rsidRPr="00C0076E">
        <w:t>Zakona o pravima hrvatskih branitelja iz Domovinskog rata i čl</w:t>
      </w:r>
      <w:r w:rsidR="009F4B1E">
        <w:t>anova njihovih obitelji, odredbama</w:t>
      </w:r>
      <w:r w:rsidRPr="00C0076E">
        <w:t xml:space="preserve"> Zakona o profesionalnoj rehabilitaciji i zapo</w:t>
      </w:r>
      <w:r w:rsidR="003F79FA" w:rsidRPr="00C0076E">
        <w:t>šljavanju osoba s invaliditetom</w:t>
      </w:r>
      <w:r w:rsidR="009F4B1E">
        <w:t xml:space="preserve"> te odredbama</w:t>
      </w:r>
      <w:r w:rsidRPr="00C0076E">
        <w:t xml:space="preserve"> </w:t>
      </w:r>
      <w:r w:rsidR="003F79FA" w:rsidRPr="00C0076E">
        <w:t xml:space="preserve"> </w:t>
      </w:r>
      <w:r w:rsidRPr="00C0076E">
        <w:t>Zakona o zaštiti ci</w:t>
      </w:r>
      <w:r w:rsidR="003F79FA" w:rsidRPr="00C0076E">
        <w:t xml:space="preserve">vilnih i vojnih invalida rata, </w:t>
      </w:r>
      <w:r w:rsidRPr="00C0076E">
        <w:t>obvezni su priložiti isprave koje dokazuju njihov status te druge dokaze sukladno posebnim propisima</w:t>
      </w:r>
      <w:r w:rsidR="00F44242">
        <w:t xml:space="preserve">. </w:t>
      </w:r>
    </w:p>
    <w:p w:rsidR="002A492F" w:rsidRDefault="002A492F" w:rsidP="00C0076E">
      <w:pPr>
        <w:pStyle w:val="tekst"/>
        <w:spacing w:before="0" w:beforeAutospacing="0" w:after="0" w:afterAutospacing="0"/>
        <w:jc w:val="both"/>
      </w:pPr>
    </w:p>
    <w:p w:rsidR="00FB1D58" w:rsidRDefault="00D3051E" w:rsidP="00FB1D58">
      <w:pPr>
        <w:pStyle w:val="tekst"/>
        <w:spacing w:before="0" w:beforeAutospacing="0" w:after="0" w:afterAutospacing="0"/>
        <w:jc w:val="both"/>
      </w:pPr>
      <w:r w:rsidRPr="00C0076E">
        <w:t>Kandidat ko</w:t>
      </w:r>
      <w:r w:rsidR="003F79FA" w:rsidRPr="00C0076E">
        <w:t>ji ima pravo prednosti kod prij</w:t>
      </w:r>
      <w:r w:rsidRPr="00C0076E">
        <w:t xml:space="preserve">ma u službu prema posebnom zakonu, dužan je u prijavi na </w:t>
      </w:r>
      <w:r w:rsidR="00586AD6">
        <w:t>Oglas</w:t>
      </w:r>
      <w:r w:rsidRPr="00C0076E">
        <w:t xml:space="preserve"> pozvati se na to pravo i ima prednost u odnosu na ostale kandidate samo pod jednakim uvjetima.</w:t>
      </w:r>
    </w:p>
    <w:p w:rsid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pStyle w:val="tekst"/>
        <w:spacing w:before="0" w:beforeAutospacing="0" w:after="0" w:afterAutospacing="0"/>
        <w:jc w:val="both"/>
      </w:pPr>
      <w:r w:rsidRPr="00C0076E">
        <w:t>Nepotpune i nepravovremene prijave neće se razmatrati.</w:t>
      </w:r>
    </w:p>
    <w:p w:rsid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pStyle w:val="tekst"/>
        <w:spacing w:before="0" w:beforeAutospacing="0" w:after="0" w:afterAutospacing="0"/>
        <w:jc w:val="both"/>
      </w:pPr>
      <w:r w:rsidRPr="00FB1D58">
        <w:t xml:space="preserve">Kandidati su obvezni pristupiti prethodnoj provjeri znanja i sposobnosti. Na prethodnu provjeru mogu pristupiti samo kandidati koji ispunjavaju formalne uvjete iz </w:t>
      </w:r>
      <w:r>
        <w:t>Oglasa</w:t>
      </w:r>
      <w:r w:rsidRPr="00FB1D58">
        <w:t>.</w:t>
      </w:r>
    </w:p>
    <w:p w:rsidR="00FB1D58" w:rsidRPr="00FB1D58" w:rsidRDefault="00FB1D58" w:rsidP="00FB1D58">
      <w:pPr>
        <w:pStyle w:val="tekst"/>
        <w:spacing w:before="0" w:beforeAutospacing="0" w:after="0" w:afterAutospacing="0"/>
        <w:jc w:val="both"/>
      </w:pPr>
    </w:p>
    <w:p w:rsid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kandidate koji ispunjavaju formalne uvjete provest će se prethodna provjera znanja i sposobnosti putem pisanog testiranja i intervjua. Ako kandidat ne pristupi provjeri znanja i sposobnosti, smatrat će se da je povukao prijavu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glas</w:t>
      </w: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B1D58" w:rsidRP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B1D58" w:rsidRPr="00FB1D58" w:rsidRDefault="00FB1D58" w:rsidP="00FB1D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Opis poslova i podaci o plaći radnog mjesta koje se popunjava, način obavljanja prethodne provjere znanja i sposobnosti kandidata, područja provjere te pravni izvori za pripremanje kandidata objavit će se na web-stranici Općine Majur (</w:t>
      </w:r>
      <w:proofErr w:type="spellStart"/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www.opcina</w:t>
      </w:r>
      <w:proofErr w:type="spellEnd"/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proofErr w:type="spellStart"/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majur.hr</w:t>
      </w:r>
      <w:proofErr w:type="spellEnd"/>
      <w:r w:rsidRPr="00FB1D58">
        <w:rPr>
          <w:rFonts w:ascii="Times New Roman" w:eastAsia="Times New Roman" w:hAnsi="Times New Roman" w:cs="Times New Roman"/>
          <w:sz w:val="24"/>
          <w:szCs w:val="24"/>
          <w:lang w:eastAsia="hr-HR"/>
        </w:rPr>
        <w:t>) te na oglasnoj ploči Općine Majur, kao i vrijeme održavanja prethodne provjere znanja i sposobnosti kandidata, najmanje pet dana prije održavanja provjere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D3051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Rok za podnošenje prijava je </w:t>
      </w:r>
      <w:r w:rsidRPr="00FB1D58">
        <w:rPr>
          <w:rStyle w:val="bold"/>
          <w:b/>
        </w:rPr>
        <w:t>8 dana</w:t>
      </w:r>
      <w:r w:rsidRPr="00C0076E">
        <w:t xml:space="preserve"> od</w:t>
      </w:r>
      <w:r w:rsidR="00FB1D58">
        <w:t xml:space="preserve"> dana</w:t>
      </w:r>
      <w:r w:rsidRPr="00C0076E">
        <w:t xml:space="preserve"> objave </w:t>
      </w:r>
      <w:r w:rsidR="00FB1D58">
        <w:t>Oglasa na stranicama Hrvatskog zavoda za zapošljavanje</w:t>
      </w:r>
      <w:r w:rsidRPr="00C0076E">
        <w:t xml:space="preserve">, na adresu: </w:t>
      </w:r>
      <w:r w:rsidR="00A15CAF" w:rsidRPr="00C0076E">
        <w:t>Općina Majur, Kolodvorska 5, M</w:t>
      </w:r>
      <w:r w:rsidR="003F79FA" w:rsidRPr="00C0076E">
        <w:t xml:space="preserve">ajur, </w:t>
      </w:r>
      <w:proofErr w:type="spellStart"/>
      <w:r w:rsidR="003F79FA" w:rsidRPr="00C0076E">
        <w:t>44</w:t>
      </w:r>
      <w:proofErr w:type="spellEnd"/>
      <w:r w:rsidR="003F79FA" w:rsidRPr="00C0076E">
        <w:t xml:space="preserve"> </w:t>
      </w:r>
      <w:proofErr w:type="spellStart"/>
      <w:r w:rsidR="003F79FA" w:rsidRPr="00C0076E">
        <w:t>430</w:t>
      </w:r>
      <w:proofErr w:type="spellEnd"/>
      <w:r w:rsidR="003F79FA" w:rsidRPr="00C0076E">
        <w:t xml:space="preserve"> Hrvatska Kostajnica,</w:t>
      </w:r>
      <w:r w:rsidRPr="00C0076E">
        <w:t xml:space="preserve"> s naznakom: »</w:t>
      </w:r>
      <w:r w:rsidR="00FB1D58">
        <w:t xml:space="preserve">Oglas za prijam </w:t>
      </w:r>
      <w:r w:rsidR="00FD3FC5">
        <w:t>višeg referenta</w:t>
      </w:r>
      <w:r w:rsidRPr="00C0076E">
        <w:t>«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D3051E" w:rsidRPr="00C0076E" w:rsidRDefault="00D3051E" w:rsidP="00C0076E">
      <w:pPr>
        <w:pStyle w:val="tekst"/>
        <w:spacing w:before="0" w:beforeAutospacing="0" w:after="0" w:afterAutospacing="0"/>
        <w:jc w:val="both"/>
      </w:pPr>
      <w:r w:rsidRPr="00C0076E">
        <w:t xml:space="preserve">Kandidati će biti obaviješteni o rezultatima </w:t>
      </w:r>
      <w:r w:rsidR="00FB1D58">
        <w:t>Oglasa</w:t>
      </w:r>
      <w:r w:rsidRPr="00C0076E">
        <w:t xml:space="preserve"> u roku od 60 dana od isteka roka za podnošenje prijava.</w:t>
      </w:r>
    </w:p>
    <w:p w:rsidR="00446D09" w:rsidRDefault="00446D09" w:rsidP="00C0076E">
      <w:pPr>
        <w:pStyle w:val="tekst"/>
        <w:spacing w:before="0" w:beforeAutospacing="0" w:after="0" w:afterAutospacing="0"/>
        <w:jc w:val="both"/>
      </w:pPr>
    </w:p>
    <w:p w:rsidR="002A492F" w:rsidRPr="002A492F" w:rsidRDefault="002A492F" w:rsidP="002A492F">
      <w:pPr>
        <w:pStyle w:val="p15ft0"/>
        <w:spacing w:before="0" w:beforeAutospacing="0" w:after="0" w:afterAutospacing="0"/>
        <w:jc w:val="both"/>
        <w:rPr>
          <w:color w:val="000000"/>
        </w:rPr>
      </w:pPr>
      <w:r>
        <w:t>Nakon raspisanog Oglasa</w:t>
      </w:r>
      <w:r w:rsidRPr="002A492F">
        <w:rPr>
          <w:color w:val="000000"/>
        </w:rPr>
        <w:t xml:space="preserve"> </w:t>
      </w:r>
      <w:r>
        <w:rPr>
          <w:color w:val="000000"/>
        </w:rPr>
        <w:t xml:space="preserve">ne mora se izvršiti izbor i u </w:t>
      </w:r>
      <w:r w:rsidRPr="002A492F">
        <w:rPr>
          <w:color w:val="000000"/>
        </w:rPr>
        <w:t>tom slučaju donosi</w:t>
      </w:r>
      <w:r>
        <w:rPr>
          <w:color w:val="000000"/>
        </w:rPr>
        <w:t xml:space="preserve"> se</w:t>
      </w:r>
      <w:r w:rsidRPr="002A492F">
        <w:rPr>
          <w:color w:val="000000"/>
        </w:rPr>
        <w:t xml:space="preserve"> odluka o poništenju koja</w:t>
      </w:r>
      <w:r>
        <w:rPr>
          <w:color w:val="000000"/>
        </w:rPr>
        <w:t xml:space="preserve"> se</w:t>
      </w:r>
      <w:r w:rsidRPr="002A492F">
        <w:rPr>
          <w:color w:val="000000"/>
        </w:rPr>
        <w:t xml:space="preserve"> dostavlja svim kandidatima prijavljenim na </w:t>
      </w:r>
      <w:r>
        <w:rPr>
          <w:color w:val="000000"/>
        </w:rPr>
        <w:t>Oglas</w:t>
      </w:r>
      <w:r w:rsidRPr="002A492F">
        <w:rPr>
          <w:color w:val="000000"/>
        </w:rPr>
        <w:t>. Protiv odluke o poništenju nije dopušteno podnošenje pravnih  lijekova.</w:t>
      </w:r>
    </w:p>
    <w:p w:rsidR="00FB1D58" w:rsidRPr="00C0076E" w:rsidRDefault="00FB1D58" w:rsidP="00C0076E">
      <w:pPr>
        <w:pStyle w:val="tekst"/>
        <w:spacing w:before="0" w:beforeAutospacing="0" w:after="0" w:afterAutospacing="0"/>
        <w:jc w:val="both"/>
      </w:pPr>
    </w:p>
    <w:p w:rsidR="003F79FA" w:rsidRDefault="002A492F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elnica </w:t>
      </w:r>
    </w:p>
    <w:p w:rsidR="002A492F" w:rsidRDefault="002A492F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492F" w:rsidRPr="00C0076E" w:rsidRDefault="002A492F" w:rsidP="00C007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R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pr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2A492F" w:rsidRPr="00C007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D1707"/>
    <w:multiLevelType w:val="hybridMultilevel"/>
    <w:tmpl w:val="55B0D16C"/>
    <w:lvl w:ilvl="0" w:tplc="40D6D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14B8B"/>
    <w:multiLevelType w:val="hybridMultilevel"/>
    <w:tmpl w:val="68DE6596"/>
    <w:lvl w:ilvl="0" w:tplc="E1A4D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1E"/>
    <w:rsid w:val="0005015D"/>
    <w:rsid w:val="000E5FC9"/>
    <w:rsid w:val="00101F2F"/>
    <w:rsid w:val="00203CDB"/>
    <w:rsid w:val="002155DE"/>
    <w:rsid w:val="00267B63"/>
    <w:rsid w:val="00270504"/>
    <w:rsid w:val="002A492F"/>
    <w:rsid w:val="00342D41"/>
    <w:rsid w:val="003923F7"/>
    <w:rsid w:val="003F4BAA"/>
    <w:rsid w:val="003F79FA"/>
    <w:rsid w:val="004071D6"/>
    <w:rsid w:val="00436AE6"/>
    <w:rsid w:val="00446D09"/>
    <w:rsid w:val="00586AD6"/>
    <w:rsid w:val="005C69A9"/>
    <w:rsid w:val="0065107C"/>
    <w:rsid w:val="006800B6"/>
    <w:rsid w:val="00785B2C"/>
    <w:rsid w:val="007925A4"/>
    <w:rsid w:val="00891FC3"/>
    <w:rsid w:val="0093377C"/>
    <w:rsid w:val="009522A5"/>
    <w:rsid w:val="009B7B20"/>
    <w:rsid w:val="009F4B1E"/>
    <w:rsid w:val="00A11C92"/>
    <w:rsid w:val="00A15CAF"/>
    <w:rsid w:val="00A9206E"/>
    <w:rsid w:val="00AB3092"/>
    <w:rsid w:val="00AD381C"/>
    <w:rsid w:val="00B42704"/>
    <w:rsid w:val="00C0076E"/>
    <w:rsid w:val="00C40EDB"/>
    <w:rsid w:val="00C86B7D"/>
    <w:rsid w:val="00CA4109"/>
    <w:rsid w:val="00CF19A3"/>
    <w:rsid w:val="00D3051E"/>
    <w:rsid w:val="00D6295D"/>
    <w:rsid w:val="00D95E8B"/>
    <w:rsid w:val="00DE0FB5"/>
    <w:rsid w:val="00F44242"/>
    <w:rsid w:val="00F92958"/>
    <w:rsid w:val="00F95575"/>
    <w:rsid w:val="00FA579E"/>
    <w:rsid w:val="00FB1D58"/>
    <w:rsid w:val="00FD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3051E"/>
  </w:style>
  <w:style w:type="paragraph" w:customStyle="1" w:styleId="potpis-desno">
    <w:name w:val="potpis-desno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FC9"/>
    <w:rPr>
      <w:rFonts w:ascii="Tahoma" w:hAnsi="Tahoma" w:cs="Tahoma"/>
      <w:sz w:val="16"/>
      <w:szCs w:val="16"/>
    </w:rPr>
  </w:style>
  <w:style w:type="paragraph" w:customStyle="1" w:styleId="p15ft0">
    <w:name w:val="p15 ft0"/>
    <w:basedOn w:val="Normal"/>
    <w:rsid w:val="002A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D3051E"/>
  </w:style>
  <w:style w:type="paragraph" w:customStyle="1" w:styleId="potpis-desno">
    <w:name w:val="potpis-desno"/>
    <w:basedOn w:val="Normal"/>
    <w:rsid w:val="00D3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5FC9"/>
    <w:rPr>
      <w:rFonts w:ascii="Tahoma" w:hAnsi="Tahoma" w:cs="Tahoma"/>
      <w:sz w:val="16"/>
      <w:szCs w:val="16"/>
    </w:rPr>
  </w:style>
  <w:style w:type="paragraph" w:customStyle="1" w:styleId="p15ft0">
    <w:name w:val="p15 ft0"/>
    <w:basedOn w:val="Normal"/>
    <w:rsid w:val="002A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hr/url?sa=i&amp;rct=j&amp;q=&amp;esrc=s&amp;frm=1&amp;source=images&amp;cd=&amp;cad=rja&amp;docid=d6b20ZDJXpJOLM&amp;tbnid=7mB7cMwrLgV2PM:&amp;ved=&amp;url=http://hr.wikipedia.org/wiki/Grb_Republike_Hrvatske&amp;ei=3QdAUu_0OZHIswaBwYCADw&amp;bvm=bv.52434380,d.Yms&amp;psig=AFQjCNH22SpvqdMkXZkGm6iWGHsG5eZKHw&amp;ust=13800144304211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C65F-BC52-45D1-A1B7-1990E270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Rac</dc:creator>
  <cp:keywords/>
  <dc:description/>
  <cp:lastModifiedBy>PC2</cp:lastModifiedBy>
  <cp:revision>22</cp:revision>
  <cp:lastPrinted>2018-06-18T10:12:00Z</cp:lastPrinted>
  <dcterms:created xsi:type="dcterms:W3CDTF">2015-04-26T14:46:00Z</dcterms:created>
  <dcterms:modified xsi:type="dcterms:W3CDTF">2018-06-18T10:54:00Z</dcterms:modified>
</cp:coreProperties>
</file>